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1ª Sessão Ordinária de 202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25 de junho de 202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0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60/202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o Recolhimento de Animais Abandonados n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6/202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"Altera o artigo 1º da Lei Ordinária Municipal nº 6.818 de 03 de maio de 2022 que dispõe sobre a obrigatoriedade da destinação de vagas de estacionamento exclusivas para pessoas com transtorno do espectro autista (TEA) em supermercados, hipermercados e shoppings no Município de Sumaré.”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84/202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ULISSES GOME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Modifica o artigo 5º - Institui o mês de orientação, conscientização, prevenção e combate à Nomofobia no âmbito d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4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84/202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TIÃO CORRE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nstitui o mês de orientação, conscientização, prevenção e combate à Nomofobia no âmbito do Município de Sumaré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